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8876" w14:textId="77777777" w:rsidR="00227622" w:rsidRDefault="00000000">
      <w:pPr>
        <w:pStyle w:val="Title"/>
      </w:pPr>
      <w:r>
        <w:t>Final Report</w:t>
      </w:r>
    </w:p>
    <w:p w14:paraId="21360A8F" w14:textId="77777777" w:rsidR="00227622" w:rsidRPr="008844A7" w:rsidRDefault="00000000">
      <w:pPr>
        <w:pStyle w:val="Heading1"/>
        <w:rPr>
          <w:sz w:val="32"/>
          <w:szCs w:val="32"/>
        </w:rPr>
      </w:pPr>
      <w:r w:rsidRPr="008844A7">
        <w:rPr>
          <w:sz w:val="32"/>
          <w:szCs w:val="32"/>
        </w:rPr>
        <w:t xml:space="preserve">Capstone Project: </w:t>
      </w:r>
      <w:proofErr w:type="spellStart"/>
      <w:r w:rsidRPr="008844A7">
        <w:rPr>
          <w:sz w:val="32"/>
          <w:szCs w:val="32"/>
        </w:rPr>
        <w:t>RentAPlace</w:t>
      </w:r>
      <w:proofErr w:type="spellEnd"/>
      <w:r w:rsidRPr="008844A7">
        <w:rPr>
          <w:sz w:val="32"/>
          <w:szCs w:val="32"/>
        </w:rPr>
        <w:br/>
      </w:r>
    </w:p>
    <w:p w14:paraId="313FD4CF" w14:textId="77777777" w:rsidR="00227622" w:rsidRPr="008844A7" w:rsidRDefault="00000000">
      <w:pPr>
        <w:rPr>
          <w:b/>
          <w:bCs/>
          <w:sz w:val="24"/>
          <w:szCs w:val="24"/>
        </w:rPr>
      </w:pPr>
      <w:r w:rsidRPr="008844A7">
        <w:rPr>
          <w:b/>
          <w:bCs/>
          <w:sz w:val="24"/>
          <w:szCs w:val="24"/>
        </w:rPr>
        <w:t>Submitted by: Souvik Pradhan</w:t>
      </w:r>
    </w:p>
    <w:p w14:paraId="78D3E043" w14:textId="77777777" w:rsidR="00227622" w:rsidRPr="008844A7" w:rsidRDefault="00000000">
      <w:pPr>
        <w:rPr>
          <w:b/>
          <w:bCs/>
          <w:sz w:val="24"/>
          <w:szCs w:val="24"/>
        </w:rPr>
      </w:pPr>
      <w:r w:rsidRPr="008844A7">
        <w:rPr>
          <w:b/>
          <w:bCs/>
          <w:sz w:val="24"/>
          <w:szCs w:val="24"/>
        </w:rPr>
        <w:t>Batch: .Net Angular</w:t>
      </w:r>
    </w:p>
    <w:p w14:paraId="734F6D16" w14:textId="655FEE5A" w:rsidR="00227622" w:rsidRPr="008844A7" w:rsidRDefault="00000000">
      <w:pPr>
        <w:rPr>
          <w:b/>
          <w:bCs/>
          <w:sz w:val="24"/>
          <w:szCs w:val="24"/>
        </w:rPr>
      </w:pPr>
      <w:r w:rsidRPr="008844A7">
        <w:rPr>
          <w:b/>
          <w:bCs/>
          <w:sz w:val="24"/>
          <w:szCs w:val="24"/>
        </w:rPr>
        <w:t>Instructor: Parth S</w:t>
      </w:r>
      <w:r w:rsidR="007C2C16">
        <w:rPr>
          <w:b/>
          <w:bCs/>
          <w:sz w:val="24"/>
          <w:szCs w:val="24"/>
        </w:rPr>
        <w:t>h</w:t>
      </w:r>
      <w:r w:rsidRPr="008844A7">
        <w:rPr>
          <w:b/>
          <w:bCs/>
          <w:sz w:val="24"/>
          <w:szCs w:val="24"/>
        </w:rPr>
        <w:t>ukla</w:t>
      </w:r>
    </w:p>
    <w:p w14:paraId="4918E3D8" w14:textId="77777777" w:rsidR="00227622" w:rsidRPr="008844A7" w:rsidRDefault="00000000">
      <w:pPr>
        <w:rPr>
          <w:b/>
          <w:bCs/>
          <w:sz w:val="24"/>
          <w:szCs w:val="24"/>
        </w:rPr>
      </w:pPr>
      <w:r w:rsidRPr="008844A7">
        <w:rPr>
          <w:b/>
          <w:bCs/>
          <w:sz w:val="24"/>
          <w:szCs w:val="24"/>
        </w:rPr>
        <w:t>Date: September 2025</w:t>
      </w:r>
    </w:p>
    <w:p w14:paraId="5AE9C33D" w14:textId="77777777" w:rsidR="00227622" w:rsidRDefault="00000000">
      <w:r>
        <w:br w:type="page"/>
      </w:r>
    </w:p>
    <w:p w14:paraId="54F3D8F8" w14:textId="77777777" w:rsidR="00227622" w:rsidRDefault="00000000">
      <w:pPr>
        <w:pStyle w:val="Heading1"/>
      </w:pPr>
      <w:r>
        <w:lastRenderedPageBreak/>
        <w:t>Table of Contents</w:t>
      </w:r>
    </w:p>
    <w:p w14:paraId="29D78BD2" w14:textId="77777777" w:rsidR="00227622" w:rsidRDefault="00000000">
      <w:r>
        <w:t>1. Problem Definition and Objectives</w:t>
      </w:r>
    </w:p>
    <w:p w14:paraId="4D1BB614" w14:textId="77777777" w:rsidR="00227622" w:rsidRDefault="00000000">
      <w:r>
        <w:t>2. Frontend &amp; Backend Architecture</w:t>
      </w:r>
    </w:p>
    <w:p w14:paraId="3B24FF59" w14:textId="77777777" w:rsidR="00227622" w:rsidRDefault="00000000">
      <w:r>
        <w:t>3. Component Breakdown &amp; API Design</w:t>
      </w:r>
    </w:p>
    <w:p w14:paraId="1564CA42" w14:textId="77777777" w:rsidR="00227622" w:rsidRDefault="00000000">
      <w:r>
        <w:t>4. Database Design &amp; Storage Optimization</w:t>
      </w:r>
    </w:p>
    <w:p w14:paraId="56B0000C" w14:textId="77777777" w:rsidR="00227622" w:rsidRDefault="00000000">
      <w:r>
        <w:t>5. Screenshots</w:t>
      </w:r>
    </w:p>
    <w:p w14:paraId="38FE9D6F" w14:textId="77777777" w:rsidR="00227622" w:rsidRDefault="00000000">
      <w:r>
        <w:t>6. Deployment</w:t>
      </w:r>
    </w:p>
    <w:p w14:paraId="1AEA7355" w14:textId="77777777" w:rsidR="00227622" w:rsidRDefault="00000000">
      <w:r>
        <w:t>7. Conclusion</w:t>
      </w:r>
    </w:p>
    <w:p w14:paraId="2F574CB6" w14:textId="77777777" w:rsidR="00227622" w:rsidRDefault="00000000">
      <w:r>
        <w:br w:type="page"/>
      </w:r>
    </w:p>
    <w:p w14:paraId="4326AADF" w14:textId="77777777" w:rsidR="00227622" w:rsidRDefault="00000000">
      <w:pPr>
        <w:pStyle w:val="Heading1"/>
      </w:pPr>
      <w:r>
        <w:lastRenderedPageBreak/>
        <w:t>Problem Definition and Objectives</w:t>
      </w:r>
    </w:p>
    <w:p w14:paraId="3D76152A" w14:textId="77777777" w:rsidR="00227622" w:rsidRDefault="00000000">
      <w:r>
        <w:t>RentAPlace is an online platform for renting homes for short and long-term durations. The application serves two types of users: regular users (renters) and owners. Users can search for properties, while owners can manage their listings.</w:t>
      </w:r>
    </w:p>
    <w:p w14:paraId="7616B22A" w14:textId="77777777" w:rsidR="00227622" w:rsidRDefault="00000000">
      <w:pPr>
        <w:pStyle w:val="Heading2"/>
      </w:pPr>
      <w:r>
        <w:t>Objectives:</w:t>
      </w:r>
    </w:p>
    <w:p w14:paraId="5FBDE127" w14:textId="77777777" w:rsidR="00227622" w:rsidRDefault="00000000">
      <w:r>
        <w:t>- Allow users to register, login, search, and reserve properties</w:t>
      </w:r>
      <w:r>
        <w:br/>
        <w:t>- Enable owners to list, update, and manage properties</w:t>
      </w:r>
      <w:r>
        <w:br/>
        <w:t>- Provide secure communication between users and owners</w:t>
      </w:r>
      <w:r>
        <w:br/>
        <w:t>- Implement reservation, review, and messaging system</w:t>
      </w:r>
      <w:r>
        <w:br/>
        <w:t>- Ensure authentication using JWT tokens</w:t>
      </w:r>
    </w:p>
    <w:p w14:paraId="12738497" w14:textId="77777777" w:rsidR="00227622" w:rsidRDefault="00000000">
      <w:r>
        <w:br w:type="page"/>
      </w:r>
    </w:p>
    <w:p w14:paraId="74B24C26" w14:textId="77777777" w:rsidR="00227622" w:rsidRDefault="00000000">
      <w:pPr>
        <w:pStyle w:val="Heading1"/>
      </w:pPr>
      <w:r>
        <w:lastRenderedPageBreak/>
        <w:t>Frontend &amp; Backend Architecture</w:t>
      </w:r>
    </w:p>
    <w:p w14:paraId="77204FF4" w14:textId="77777777" w:rsidR="00227622" w:rsidRDefault="00000000">
      <w:r>
        <w:t>The project uses Angular for the frontend, .NET Core 8 Web API for the backend, and SQL Server as the database. Authentication is managed using JWT.</w:t>
      </w:r>
    </w:p>
    <w:p w14:paraId="2DA8311D" w14:textId="77777777" w:rsidR="00227622" w:rsidRDefault="00000000">
      <w:pPr>
        <w:pStyle w:val="Heading2"/>
      </w:pPr>
      <w:r>
        <w:t>System Architecture Diagram:</w:t>
      </w:r>
    </w:p>
    <w:p w14:paraId="3F2EDA0B" w14:textId="77777777" w:rsidR="008844A7" w:rsidRPr="008844A7" w:rsidRDefault="008844A7" w:rsidP="008844A7"/>
    <w:p w14:paraId="0E6FC0AD" w14:textId="4B348020" w:rsidR="00227622" w:rsidRDefault="008844A7">
      <w:r>
        <w:rPr>
          <w:noProof/>
        </w:rPr>
        <w:drawing>
          <wp:inline distT="0" distB="0" distL="0" distR="0" wp14:anchorId="463F9FAA" wp14:editId="17DA95CF">
            <wp:extent cx="5486400" cy="3806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r>
        <w:br w:type="page"/>
      </w:r>
    </w:p>
    <w:p w14:paraId="703F6604" w14:textId="77777777" w:rsidR="00227622" w:rsidRDefault="00000000">
      <w:pPr>
        <w:pStyle w:val="Heading1"/>
      </w:pPr>
      <w:r>
        <w:lastRenderedPageBreak/>
        <w:t>Component Breakdown &amp; API Design</w:t>
      </w:r>
    </w:p>
    <w:p w14:paraId="4B3997FF" w14:textId="77777777" w:rsidR="00227622" w:rsidRDefault="00000000">
      <w:pPr>
        <w:pStyle w:val="Heading2"/>
      </w:pPr>
      <w:r>
        <w:t>Frontend Components:</w:t>
      </w:r>
    </w:p>
    <w:p w14:paraId="7B88E4E1" w14:textId="77777777" w:rsidR="00227622" w:rsidRDefault="00000000">
      <w:r>
        <w:t>- State management using Angular services</w:t>
      </w:r>
      <w:r>
        <w:br/>
        <w:t>- Routing with Angular Router</w:t>
      </w:r>
      <w:r>
        <w:br/>
        <w:t>- UI Components: Login/Register, Property List, Property Details, Reservation, Owner Dashboard, Messaging</w:t>
      </w:r>
    </w:p>
    <w:p w14:paraId="4DC1845F" w14:textId="77777777" w:rsidR="00227622" w:rsidRDefault="00000000">
      <w:pPr>
        <w:pStyle w:val="Heading2"/>
      </w:pPr>
      <w:r>
        <w:t>Backend API Endpoints:</w:t>
      </w:r>
    </w:p>
    <w:p w14:paraId="14001B70" w14:textId="77777777" w:rsidR="00227622" w:rsidRDefault="00000000">
      <w:r>
        <w:t>Auth:</w:t>
      </w:r>
      <w:r>
        <w:br/>
        <w:t xml:space="preserve">  - POST /api/Auth/register</w:t>
      </w:r>
      <w:r>
        <w:br/>
        <w:t xml:space="preserve">  - POST /api/Auth/login</w:t>
      </w:r>
      <w:r>
        <w:br/>
      </w:r>
      <w:r>
        <w:br/>
        <w:t>Properties:</w:t>
      </w:r>
      <w:r>
        <w:br/>
        <w:t xml:space="preserve">  - GET /api/Properties/search</w:t>
      </w:r>
      <w:r>
        <w:br/>
        <w:t xml:space="preserve">  - GET /api/Properties/{id}</w:t>
      </w:r>
      <w:r>
        <w:br/>
        <w:t xml:space="preserve">  - GET /api/Properties/mine</w:t>
      </w:r>
      <w:r>
        <w:br/>
        <w:t xml:space="preserve">  - POST /api/Properties</w:t>
      </w:r>
      <w:r>
        <w:br/>
        <w:t xml:space="preserve">  - PUT /api/Properties/{id}</w:t>
      </w:r>
      <w:r>
        <w:br/>
        <w:t xml:space="preserve">  - DELETE /api/Properties/{id}</w:t>
      </w:r>
      <w:r>
        <w:br/>
      </w:r>
      <w:r>
        <w:br/>
        <w:t>Reservations:</w:t>
      </w:r>
      <w:r>
        <w:br/>
        <w:t xml:space="preserve">  - POST /api/Reservations</w:t>
      </w:r>
      <w:r>
        <w:br/>
        <w:t xml:space="preserve">  - POST /api/Reservations/{id}/confirm</w:t>
      </w:r>
      <w:r>
        <w:br/>
        <w:t xml:space="preserve">  - GET /api/Reservations/my</w:t>
      </w:r>
      <w:r>
        <w:br/>
      </w:r>
      <w:r>
        <w:br/>
        <w:t>Messages:</w:t>
      </w:r>
      <w:r>
        <w:br/>
        <w:t xml:space="preserve">  - POST /api/Messages</w:t>
      </w:r>
      <w:r>
        <w:br/>
        <w:t xml:space="preserve">  - GET /api/Messages/property/{propertyId}</w:t>
      </w:r>
      <w:r>
        <w:br/>
      </w:r>
      <w:r>
        <w:br/>
        <w:t>Reviews:</w:t>
      </w:r>
      <w:r>
        <w:br/>
        <w:t xml:space="preserve">  - GET /api/Reviews/property/{propertyId}</w:t>
      </w:r>
      <w:r>
        <w:br/>
        <w:t xml:space="preserve">  - POST /api/Reviews</w:t>
      </w:r>
    </w:p>
    <w:p w14:paraId="69EC8EA6" w14:textId="552E7AD4" w:rsidR="003D1ED9" w:rsidRDefault="00000000">
      <w:r>
        <w:br w:type="page"/>
      </w:r>
    </w:p>
    <w:p w14:paraId="01AE0236" w14:textId="77777777" w:rsidR="003D1ED9" w:rsidRDefault="003D1ED9">
      <w:pPr>
        <w:rPr>
          <w:b/>
          <w:bCs/>
          <w:sz w:val="20"/>
          <w:szCs w:val="20"/>
        </w:rPr>
      </w:pPr>
      <w:r w:rsidRPr="003D1ED9">
        <w:rPr>
          <w:b/>
          <w:bCs/>
          <w:sz w:val="20"/>
          <w:szCs w:val="20"/>
        </w:rPr>
        <w:lastRenderedPageBreak/>
        <w:t>All backend APIs were tested using Swagger UI before integrating with Angular frontend.</w:t>
      </w:r>
    </w:p>
    <w:p w14:paraId="077DF686" w14:textId="77777777" w:rsidR="004C598D" w:rsidRDefault="004C598D" w:rsidP="004C598D">
      <w:pPr>
        <w:pStyle w:val="NormalWeb"/>
      </w:pPr>
      <w:r>
        <w:t>Coverage:</w:t>
      </w:r>
    </w:p>
    <w:p w14:paraId="06673119" w14:textId="77777777" w:rsidR="004C598D" w:rsidRDefault="004C598D" w:rsidP="004C598D">
      <w:pPr>
        <w:pStyle w:val="NormalWeb"/>
        <w:numPr>
          <w:ilvl w:val="0"/>
          <w:numId w:val="10"/>
        </w:numPr>
      </w:pPr>
      <w:r>
        <w:t>User Authentication (Login/Register)</w:t>
      </w:r>
    </w:p>
    <w:p w14:paraId="3FD34B52" w14:textId="77777777" w:rsidR="004C598D" w:rsidRDefault="004C598D" w:rsidP="004C598D">
      <w:pPr>
        <w:pStyle w:val="NormalWeb"/>
        <w:numPr>
          <w:ilvl w:val="0"/>
          <w:numId w:val="10"/>
        </w:numPr>
      </w:pPr>
      <w:r>
        <w:t>Property CRUD (Add, Update, Delete, Get)</w:t>
      </w:r>
    </w:p>
    <w:p w14:paraId="27FD6E52" w14:textId="77777777" w:rsidR="004C598D" w:rsidRDefault="004C598D" w:rsidP="004C598D">
      <w:pPr>
        <w:pStyle w:val="NormalWeb"/>
        <w:numPr>
          <w:ilvl w:val="0"/>
          <w:numId w:val="10"/>
        </w:numPr>
      </w:pPr>
      <w:r>
        <w:t>Reservation API (Book a property)</w:t>
      </w:r>
    </w:p>
    <w:p w14:paraId="407DF7FC" w14:textId="77777777" w:rsidR="004C598D" w:rsidRDefault="004C598D" w:rsidP="004C598D">
      <w:pPr>
        <w:pStyle w:val="NormalWeb"/>
        <w:numPr>
          <w:ilvl w:val="0"/>
          <w:numId w:val="10"/>
        </w:numPr>
      </w:pPr>
      <w:r>
        <w:t>Messaging API (Send/Receive messages)</w:t>
      </w:r>
    </w:p>
    <w:p w14:paraId="732B01DC" w14:textId="34CCC94C" w:rsidR="003D1ED9" w:rsidRPr="003D1ED9" w:rsidRDefault="004C598D">
      <w:pPr>
        <w:rPr>
          <w:b/>
          <w:bCs/>
          <w:sz w:val="20"/>
          <w:szCs w:val="20"/>
        </w:rPr>
      </w:pPr>
      <w:r w:rsidRPr="004C598D">
        <w:rPr>
          <w:b/>
          <w:bCs/>
          <w:sz w:val="20"/>
          <w:szCs w:val="20"/>
        </w:rPr>
        <w:drawing>
          <wp:inline distT="0" distB="0" distL="0" distR="0" wp14:anchorId="2F533F74" wp14:editId="27B60CA0">
            <wp:extent cx="5372850" cy="660174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850" cy="6601746"/>
                    </a:xfrm>
                    <a:prstGeom prst="rect">
                      <a:avLst/>
                    </a:prstGeom>
                  </pic:spPr>
                </pic:pic>
              </a:graphicData>
            </a:graphic>
          </wp:inline>
        </w:drawing>
      </w:r>
      <w:r w:rsidR="003D1ED9" w:rsidRPr="003D1ED9">
        <w:rPr>
          <w:b/>
          <w:bCs/>
          <w:sz w:val="20"/>
          <w:szCs w:val="20"/>
        </w:rPr>
        <w:br w:type="page"/>
      </w:r>
    </w:p>
    <w:p w14:paraId="5692B4CA" w14:textId="7EC0C371" w:rsidR="003D1ED9" w:rsidRDefault="004C598D">
      <w:pPr>
        <w:rPr>
          <w:b/>
          <w:bCs/>
        </w:rPr>
      </w:pPr>
      <w:r w:rsidRPr="004C598D">
        <w:rPr>
          <w:b/>
          <w:bCs/>
        </w:rPr>
        <w:lastRenderedPageBreak/>
        <w:t>While logging in it is generating the JWT token-</w:t>
      </w:r>
    </w:p>
    <w:p w14:paraId="38F9FAC6" w14:textId="09DFE73B" w:rsidR="004C598D" w:rsidRPr="004C598D" w:rsidRDefault="003C497D">
      <w:pPr>
        <w:rPr>
          <w:b/>
          <w:bCs/>
        </w:rPr>
      </w:pPr>
      <w:r w:rsidRPr="003C497D">
        <w:rPr>
          <w:b/>
          <w:bCs/>
        </w:rPr>
        <w:drawing>
          <wp:inline distT="0" distB="0" distL="0" distR="0" wp14:anchorId="6DB680EC" wp14:editId="61FD660D">
            <wp:extent cx="5486400" cy="258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80005"/>
                    </a:xfrm>
                    <a:prstGeom prst="rect">
                      <a:avLst/>
                    </a:prstGeom>
                  </pic:spPr>
                </pic:pic>
              </a:graphicData>
            </a:graphic>
          </wp:inline>
        </w:drawing>
      </w:r>
    </w:p>
    <w:p w14:paraId="3CCE5073" w14:textId="77777777" w:rsidR="00E04062" w:rsidRDefault="003C497D">
      <w:r>
        <w:t>This JWT token will not expire for 30 min because we set the expire timer for 30 min. In between 30 min every request will carry this JWT token as a proof of authorization &amp; authentication.</w:t>
      </w:r>
    </w:p>
    <w:p w14:paraId="661911A0" w14:textId="1868D42B" w:rsidR="004C598D" w:rsidRDefault="00E04062">
      <w:pPr>
        <w:rPr>
          <w:rFonts w:asciiTheme="majorHAnsi" w:eastAsiaTheme="majorEastAsia" w:hAnsiTheme="majorHAnsi" w:cstheme="majorBidi"/>
          <w:b/>
          <w:bCs/>
          <w:color w:val="365F91" w:themeColor="accent1" w:themeShade="BF"/>
          <w:sz w:val="28"/>
          <w:szCs w:val="28"/>
        </w:rPr>
      </w:pPr>
      <w:r w:rsidRPr="00E04062">
        <w:drawing>
          <wp:inline distT="0" distB="0" distL="0" distR="0" wp14:anchorId="08A02CB2" wp14:editId="61674CD1">
            <wp:extent cx="54864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81275"/>
                    </a:xfrm>
                    <a:prstGeom prst="rect">
                      <a:avLst/>
                    </a:prstGeom>
                  </pic:spPr>
                </pic:pic>
              </a:graphicData>
            </a:graphic>
          </wp:inline>
        </w:drawing>
      </w:r>
      <w:r w:rsidR="004C598D">
        <w:br w:type="page"/>
      </w:r>
    </w:p>
    <w:p w14:paraId="4DDCEA4A" w14:textId="77777777" w:rsidR="004C598D" w:rsidRDefault="004C598D">
      <w:pPr>
        <w:pStyle w:val="Heading1"/>
      </w:pPr>
    </w:p>
    <w:p w14:paraId="435D6E9C" w14:textId="4321B4F2" w:rsidR="00227622" w:rsidRPr="00E04062" w:rsidRDefault="00000000" w:rsidP="00E04062">
      <w:pPr>
        <w:pStyle w:val="Heading1"/>
      </w:pPr>
      <w:r>
        <w:t>Database Design &amp; Storage Optimization</w:t>
      </w:r>
    </w:p>
    <w:p w14:paraId="72692D96" w14:textId="77777777" w:rsidR="00227622" w:rsidRDefault="00000000">
      <w:pPr>
        <w:pStyle w:val="Heading2"/>
      </w:pPr>
      <w:r>
        <w:t>The project uses SQL Server with the following major entities:</w:t>
      </w:r>
    </w:p>
    <w:p w14:paraId="4806C84E" w14:textId="77777777" w:rsidR="00227622" w:rsidRDefault="00000000">
      <w:r>
        <w:t>- Users: Stores renter/owner details with roles</w:t>
      </w:r>
      <w:r>
        <w:br/>
        <w:t>- Properties: Contains property details</w:t>
      </w:r>
      <w:r>
        <w:br/>
        <w:t>- Amenities &amp; PropertyAmenities: Many-to-many relationship for property features</w:t>
      </w:r>
      <w:r>
        <w:br/>
        <w:t>- PropertyImages: Stores image URLs</w:t>
      </w:r>
      <w:r>
        <w:br/>
        <w:t>- Reservations: Tracks bookings and statuses</w:t>
      </w:r>
      <w:r>
        <w:br/>
        <w:t>- Messages: Communication between renter and owner</w:t>
      </w:r>
      <w:r>
        <w:br/>
        <w:t>- Reviews: Ratings and feedback for properties</w:t>
      </w:r>
    </w:p>
    <w:p w14:paraId="473F3911" w14:textId="77777777" w:rsidR="00227622" w:rsidRDefault="00000000">
      <w:pPr>
        <w:pStyle w:val="Heading2"/>
      </w:pPr>
      <w:r>
        <w:t>Entity Relationship Diagram:</w:t>
      </w:r>
    </w:p>
    <w:p w14:paraId="6E065BEC" w14:textId="77777777" w:rsidR="008844A7" w:rsidRDefault="008844A7"/>
    <w:p w14:paraId="605F3925" w14:textId="4B75E3EA" w:rsidR="00227622" w:rsidRDefault="008844A7">
      <w:r>
        <w:rPr>
          <w:noProof/>
        </w:rPr>
        <w:drawing>
          <wp:inline distT="0" distB="0" distL="0" distR="0" wp14:anchorId="1C437D73" wp14:editId="3316177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br w:type="page"/>
      </w:r>
    </w:p>
    <w:p w14:paraId="40203122" w14:textId="77777777" w:rsidR="00227622" w:rsidRDefault="00000000">
      <w:pPr>
        <w:pStyle w:val="Heading1"/>
      </w:pPr>
      <w:r>
        <w:lastRenderedPageBreak/>
        <w:t>Screenshots</w:t>
      </w:r>
    </w:p>
    <w:p w14:paraId="2E09C663" w14:textId="77777777" w:rsidR="00227622" w:rsidRDefault="00000000">
      <w:pPr>
        <w:pStyle w:val="Heading2"/>
      </w:pPr>
      <w:r>
        <w:t>Insert screenshots for the following sections:</w:t>
      </w:r>
    </w:p>
    <w:p w14:paraId="3A2758B8" w14:textId="77777777" w:rsidR="008844A7" w:rsidRDefault="00000000">
      <w:r>
        <w:t xml:space="preserve">- Login/Register Page </w:t>
      </w:r>
    </w:p>
    <w:p w14:paraId="5780E809" w14:textId="2F2AB853" w:rsidR="008844A7" w:rsidRDefault="008844A7">
      <w:r w:rsidRPr="008844A7">
        <w:rPr>
          <w:noProof/>
        </w:rPr>
        <w:drawing>
          <wp:inline distT="0" distB="0" distL="0" distR="0" wp14:anchorId="2AB26B57" wp14:editId="024D81EA">
            <wp:extent cx="5486400" cy="2604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04135"/>
                    </a:xfrm>
                    <a:prstGeom prst="rect">
                      <a:avLst/>
                    </a:prstGeom>
                  </pic:spPr>
                </pic:pic>
              </a:graphicData>
            </a:graphic>
          </wp:inline>
        </w:drawing>
      </w:r>
      <w:r>
        <w:br/>
      </w:r>
      <w:r w:rsidRPr="008844A7">
        <w:rPr>
          <w:noProof/>
        </w:rPr>
        <w:drawing>
          <wp:inline distT="0" distB="0" distL="0" distR="0" wp14:anchorId="14EE249E" wp14:editId="7D28B30D">
            <wp:extent cx="5486400"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99690"/>
                    </a:xfrm>
                    <a:prstGeom prst="rect">
                      <a:avLst/>
                    </a:prstGeom>
                  </pic:spPr>
                </pic:pic>
              </a:graphicData>
            </a:graphic>
          </wp:inline>
        </w:drawing>
      </w:r>
    </w:p>
    <w:p w14:paraId="24CCE6AF" w14:textId="77777777" w:rsidR="000219B4" w:rsidRDefault="000219B4"/>
    <w:p w14:paraId="079BCA88" w14:textId="77777777" w:rsidR="000219B4" w:rsidRDefault="000219B4"/>
    <w:p w14:paraId="12DDCAEE" w14:textId="77777777" w:rsidR="000219B4" w:rsidRDefault="000219B4"/>
    <w:p w14:paraId="716E0279" w14:textId="77777777" w:rsidR="000219B4" w:rsidRDefault="000219B4"/>
    <w:p w14:paraId="570EBC3F" w14:textId="77777777" w:rsidR="000219B4" w:rsidRDefault="000219B4"/>
    <w:p w14:paraId="4321F225" w14:textId="77777777" w:rsidR="000219B4" w:rsidRDefault="000219B4"/>
    <w:p w14:paraId="18D1C6B7" w14:textId="7E0CDAB9" w:rsidR="000219B4" w:rsidRDefault="00000000">
      <w:r>
        <w:lastRenderedPageBreak/>
        <w:t>- Property Listing/Search Page</w:t>
      </w:r>
    </w:p>
    <w:p w14:paraId="2BF54E40" w14:textId="77777777" w:rsidR="000219B4" w:rsidRDefault="000219B4">
      <w:r w:rsidRPr="000219B4">
        <w:drawing>
          <wp:inline distT="0" distB="0" distL="0" distR="0" wp14:anchorId="375FD3B8" wp14:editId="66419EE7">
            <wp:extent cx="5486400" cy="2569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9845"/>
                    </a:xfrm>
                    <a:prstGeom prst="rect">
                      <a:avLst/>
                    </a:prstGeom>
                  </pic:spPr>
                </pic:pic>
              </a:graphicData>
            </a:graphic>
          </wp:inline>
        </w:drawing>
      </w:r>
      <w:r w:rsidR="00000000">
        <w:br/>
      </w:r>
    </w:p>
    <w:p w14:paraId="5C737A67" w14:textId="7CC7C37D" w:rsidR="000219B4" w:rsidRDefault="00000000">
      <w:r>
        <w:t xml:space="preserve">- Property Details Page </w:t>
      </w:r>
    </w:p>
    <w:p w14:paraId="36F54F55" w14:textId="18A89D99" w:rsidR="000219B4" w:rsidRDefault="000219B4">
      <w:r w:rsidRPr="000219B4">
        <w:drawing>
          <wp:inline distT="0" distB="0" distL="0" distR="0" wp14:anchorId="0BE3F698" wp14:editId="7577823F">
            <wp:extent cx="5486400"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84450"/>
                    </a:xfrm>
                    <a:prstGeom prst="rect">
                      <a:avLst/>
                    </a:prstGeom>
                  </pic:spPr>
                </pic:pic>
              </a:graphicData>
            </a:graphic>
          </wp:inline>
        </w:drawing>
      </w:r>
      <w:r w:rsidR="00000000">
        <w:br/>
      </w:r>
      <w:r w:rsidRPr="000219B4">
        <w:drawing>
          <wp:inline distT="0" distB="0" distL="0" distR="0" wp14:anchorId="17B2C675" wp14:editId="5D1C06CB">
            <wp:extent cx="5486400" cy="1800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00860"/>
                    </a:xfrm>
                    <a:prstGeom prst="rect">
                      <a:avLst/>
                    </a:prstGeom>
                  </pic:spPr>
                </pic:pic>
              </a:graphicData>
            </a:graphic>
          </wp:inline>
        </w:drawing>
      </w:r>
    </w:p>
    <w:p w14:paraId="6224592A" w14:textId="77777777" w:rsidR="006104B6" w:rsidRDefault="00000000">
      <w:r>
        <w:lastRenderedPageBreak/>
        <w:t xml:space="preserve">- Reservation Page </w:t>
      </w:r>
    </w:p>
    <w:p w14:paraId="1687E2D0" w14:textId="5577BAC3" w:rsidR="006104B6" w:rsidRDefault="006104B6">
      <w:r w:rsidRPr="006104B6">
        <w:drawing>
          <wp:inline distT="0" distB="0" distL="0" distR="0" wp14:anchorId="6D44A640" wp14:editId="29DBB744">
            <wp:extent cx="5486400" cy="814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14705"/>
                    </a:xfrm>
                    <a:prstGeom prst="rect">
                      <a:avLst/>
                    </a:prstGeom>
                  </pic:spPr>
                </pic:pic>
              </a:graphicData>
            </a:graphic>
          </wp:inline>
        </w:drawing>
      </w:r>
    </w:p>
    <w:p w14:paraId="2BB3AB57" w14:textId="77777777" w:rsidR="006104B6" w:rsidRDefault="00000000">
      <w:r>
        <w:t xml:space="preserve">- Owner Dashboard </w:t>
      </w:r>
    </w:p>
    <w:p w14:paraId="480C800F" w14:textId="620FA8DB" w:rsidR="00227622" w:rsidRDefault="006104B6">
      <w:r w:rsidRPr="006104B6">
        <w:drawing>
          <wp:inline distT="0" distB="0" distL="0" distR="0" wp14:anchorId="3158666A" wp14:editId="612EF8E7">
            <wp:extent cx="5486400" cy="257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8735"/>
                    </a:xfrm>
                    <a:prstGeom prst="rect">
                      <a:avLst/>
                    </a:prstGeom>
                  </pic:spPr>
                </pic:pic>
              </a:graphicData>
            </a:graphic>
          </wp:inline>
        </w:drawing>
      </w:r>
      <w:r w:rsidR="00000000">
        <w:br/>
        <w:t xml:space="preserve">- Messaging System </w:t>
      </w:r>
    </w:p>
    <w:p w14:paraId="2B113791" w14:textId="213F09AD" w:rsidR="006104B6" w:rsidRDefault="006104B6">
      <w:r w:rsidRPr="006104B6">
        <w:drawing>
          <wp:inline distT="0" distB="0" distL="0" distR="0" wp14:anchorId="0A630087" wp14:editId="67474F67">
            <wp:extent cx="5486400" cy="2564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64130"/>
                    </a:xfrm>
                    <a:prstGeom prst="rect">
                      <a:avLst/>
                    </a:prstGeom>
                  </pic:spPr>
                </pic:pic>
              </a:graphicData>
            </a:graphic>
          </wp:inline>
        </w:drawing>
      </w:r>
    </w:p>
    <w:p w14:paraId="22998CDA" w14:textId="77777777" w:rsidR="00227622" w:rsidRDefault="00000000">
      <w:r>
        <w:br w:type="page"/>
      </w:r>
    </w:p>
    <w:p w14:paraId="77BD5305" w14:textId="77777777" w:rsidR="00227622" w:rsidRDefault="00000000">
      <w:pPr>
        <w:pStyle w:val="Heading1"/>
      </w:pPr>
      <w:r>
        <w:lastRenderedPageBreak/>
        <w:t>Deployment</w:t>
      </w:r>
    </w:p>
    <w:p w14:paraId="3526E020" w14:textId="77777777" w:rsidR="00227622" w:rsidRDefault="00000000">
      <w:r>
        <w:t>The project will be deployed on GitHub (private repository).</w:t>
      </w:r>
    </w:p>
    <w:p w14:paraId="2F710876" w14:textId="77777777" w:rsidR="00227622" w:rsidRDefault="00000000">
      <w:r>
        <w:t>[Insert GitHub Repository Link Here]</w:t>
      </w:r>
    </w:p>
    <w:p w14:paraId="3FA7D0D4" w14:textId="77777777" w:rsidR="00E04062" w:rsidRDefault="00E04062" w:rsidP="00E04062"/>
    <w:p w14:paraId="28643DF0" w14:textId="13BFC9A7" w:rsidR="00227622" w:rsidRDefault="00000000" w:rsidP="00E04062">
      <w:pPr>
        <w:pStyle w:val="Heading1"/>
      </w:pPr>
      <w:r>
        <w:t>Conclusion</w:t>
      </w:r>
    </w:p>
    <w:p w14:paraId="28A8D709" w14:textId="77777777" w:rsidR="00227622" w:rsidRDefault="00000000">
      <w:r>
        <w:t xml:space="preserve">The </w:t>
      </w:r>
      <w:proofErr w:type="spellStart"/>
      <w:r>
        <w:t>RentAPlace</w:t>
      </w:r>
      <w:proofErr w:type="spellEnd"/>
      <w:r>
        <w:t xml:space="preserve"> project successfully demonstrates a full-stack application built with Angular, .NET Core Web API, and SQL Server. It covers essential features such as authentication, property management, reservations, messaging, and reviews. The system ensures scalability, security, and usability for both renters and property owners.</w:t>
      </w:r>
    </w:p>
    <w:sectPr w:rsidR="0022762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8014" w14:textId="77777777" w:rsidR="00336E1C" w:rsidRDefault="00336E1C" w:rsidP="004C598D">
      <w:pPr>
        <w:spacing w:after="0" w:line="240" w:lineRule="auto"/>
      </w:pPr>
      <w:r>
        <w:separator/>
      </w:r>
    </w:p>
  </w:endnote>
  <w:endnote w:type="continuationSeparator" w:id="0">
    <w:p w14:paraId="08075DE2" w14:textId="77777777" w:rsidR="00336E1C" w:rsidRDefault="00336E1C" w:rsidP="004C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9F84" w14:textId="77777777" w:rsidR="00336E1C" w:rsidRDefault="00336E1C" w:rsidP="004C598D">
      <w:pPr>
        <w:spacing w:after="0" w:line="240" w:lineRule="auto"/>
      </w:pPr>
      <w:r>
        <w:separator/>
      </w:r>
    </w:p>
  </w:footnote>
  <w:footnote w:type="continuationSeparator" w:id="0">
    <w:p w14:paraId="469761E7" w14:textId="77777777" w:rsidR="00336E1C" w:rsidRDefault="00336E1C" w:rsidP="004C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171F61"/>
    <w:multiLevelType w:val="multilevel"/>
    <w:tmpl w:val="250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326560">
    <w:abstractNumId w:val="8"/>
  </w:num>
  <w:num w:numId="2" w16cid:durableId="71782434">
    <w:abstractNumId w:val="6"/>
  </w:num>
  <w:num w:numId="3" w16cid:durableId="538706070">
    <w:abstractNumId w:val="5"/>
  </w:num>
  <w:num w:numId="4" w16cid:durableId="476457793">
    <w:abstractNumId w:val="4"/>
  </w:num>
  <w:num w:numId="5" w16cid:durableId="1912156086">
    <w:abstractNumId w:val="7"/>
  </w:num>
  <w:num w:numId="6" w16cid:durableId="1861426770">
    <w:abstractNumId w:val="3"/>
  </w:num>
  <w:num w:numId="7" w16cid:durableId="913272628">
    <w:abstractNumId w:val="2"/>
  </w:num>
  <w:num w:numId="8" w16cid:durableId="2106613361">
    <w:abstractNumId w:val="1"/>
  </w:num>
  <w:num w:numId="9" w16cid:durableId="523053599">
    <w:abstractNumId w:val="0"/>
  </w:num>
  <w:num w:numId="10" w16cid:durableId="107396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9B4"/>
    <w:rsid w:val="00034616"/>
    <w:rsid w:val="0006063C"/>
    <w:rsid w:val="000E35F5"/>
    <w:rsid w:val="0015074B"/>
    <w:rsid w:val="00227622"/>
    <w:rsid w:val="0029639D"/>
    <w:rsid w:val="00326F90"/>
    <w:rsid w:val="00336E1C"/>
    <w:rsid w:val="003C497D"/>
    <w:rsid w:val="003D1ED9"/>
    <w:rsid w:val="004A4941"/>
    <w:rsid w:val="004C598D"/>
    <w:rsid w:val="006104B6"/>
    <w:rsid w:val="007C2C16"/>
    <w:rsid w:val="008844A7"/>
    <w:rsid w:val="009C4EF8"/>
    <w:rsid w:val="00AA1D8D"/>
    <w:rsid w:val="00B47730"/>
    <w:rsid w:val="00CB0664"/>
    <w:rsid w:val="00E040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E4733"/>
  <w14:defaultImageDpi w14:val="300"/>
  <w15:docId w15:val="{1ABAFD8B-BFF7-4B5A-BA4C-A50AE64A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C59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69">
      <w:bodyDiv w:val="1"/>
      <w:marLeft w:val="0"/>
      <w:marRight w:val="0"/>
      <w:marTop w:val="0"/>
      <w:marBottom w:val="0"/>
      <w:divBdr>
        <w:top w:val="none" w:sz="0" w:space="0" w:color="auto"/>
        <w:left w:val="none" w:sz="0" w:space="0" w:color="auto"/>
        <w:bottom w:val="none" w:sz="0" w:space="0" w:color="auto"/>
        <w:right w:val="none" w:sz="0" w:space="0" w:color="auto"/>
      </w:divBdr>
    </w:div>
    <w:div w:id="2044481989">
      <w:bodyDiv w:val="1"/>
      <w:marLeft w:val="0"/>
      <w:marRight w:val="0"/>
      <w:marTop w:val="0"/>
      <w:marBottom w:val="0"/>
      <w:divBdr>
        <w:top w:val="none" w:sz="0" w:space="0" w:color="auto"/>
        <w:left w:val="none" w:sz="0" w:space="0" w:color="auto"/>
        <w:bottom w:val="none" w:sz="0" w:space="0" w:color="auto"/>
        <w:right w:val="none" w:sz="0" w:space="0" w:color="auto"/>
      </w:divBdr>
    </w:div>
    <w:div w:id="209022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vik Pradhan</cp:lastModifiedBy>
  <cp:revision>5</cp:revision>
  <dcterms:created xsi:type="dcterms:W3CDTF">2013-12-23T23:15:00Z</dcterms:created>
  <dcterms:modified xsi:type="dcterms:W3CDTF">2025-09-06T16:09:00Z</dcterms:modified>
  <cp:category/>
</cp:coreProperties>
</file>